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limentos S.A. Tropical, com endereço em Sítio Porto, 20, </w:t>
        <w:br/>
        <w:t xml:space="preserve">    Mendes de Goiás, Espírito Santo, CEP 64682-826, doravante denominado Alimentos S.A. Tropical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Alimentos S.A. Tropical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Alimentos S.A. Tropical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Oliveira LTDA</w:t>
        <w:br/>
        <w:t xml:space="preserve">    E-mail: thiago@carnauba</w:t>
        <w:br/>
        <w:br/>
        <w:t xml:space="preserve">    Mendes de Goiás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